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西北工业大学管理及专业技术人员报考研究生审批表</w:t>
      </w:r>
    </w:p>
    <w:p>
      <w:pPr>
        <w:jc w:val="left"/>
        <w:rPr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</w:rPr>
        <w:t>单位：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 xml:space="preserve">  </w:t>
      </w:r>
      <w:r>
        <w:rPr>
          <w:rFonts w:hint="eastAsia" w:eastAsia="黑体"/>
          <w:b/>
          <w:bCs/>
          <w:sz w:val="28"/>
          <w:szCs w:val="28"/>
        </w:rPr>
        <w:t xml:space="preserve">        填表日期：</w:t>
      </w:r>
    </w:p>
    <w:tbl>
      <w:tblPr>
        <w:tblStyle w:val="5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11"/>
        <w:gridCol w:w="660"/>
        <w:gridCol w:w="74"/>
        <w:gridCol w:w="396"/>
        <w:gridCol w:w="425"/>
        <w:gridCol w:w="571"/>
        <w:gridCol w:w="283"/>
        <w:gridCol w:w="422"/>
        <w:gridCol w:w="294"/>
        <w:gridCol w:w="558"/>
        <w:gridCol w:w="1420"/>
        <w:gridCol w:w="1036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姓名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出生日期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职称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当前学位</w:t>
            </w:r>
          </w:p>
        </w:tc>
        <w:tc>
          <w:tcPr>
            <w:tcW w:w="711" w:type="dxa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授予</w:t>
            </w:r>
            <w:r>
              <w:rPr>
                <w:rFonts w:hint="eastAsia" w:eastAsia="黑体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b/>
                <w:bCs/>
                <w:sz w:val="24"/>
              </w:rPr>
              <w:t>时间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报考学校</w:t>
            </w:r>
          </w:p>
        </w:tc>
        <w:tc>
          <w:tcPr>
            <w:tcW w:w="2272" w:type="dxa"/>
            <w:gridSpan w:val="3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联系 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参加工作时间</w:t>
            </w:r>
          </w:p>
        </w:tc>
        <w:tc>
          <w:tcPr>
            <w:tcW w:w="2465" w:type="dxa"/>
            <w:gridSpan w:val="7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来校工作时间</w:t>
            </w:r>
          </w:p>
        </w:tc>
        <w:tc>
          <w:tcPr>
            <w:tcW w:w="3016" w:type="dxa"/>
            <w:gridSpan w:val="2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所学专业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报考专业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现从事专业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1" w:hRule="atLeast"/>
          <w:jc w:val="center"/>
        </w:trPr>
        <w:tc>
          <w:tcPr>
            <w:tcW w:w="89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主要业绩、思想政治表现及申请理由</w:t>
            </w:r>
          </w:p>
        </w:tc>
        <w:tc>
          <w:tcPr>
            <w:tcW w:w="8830" w:type="dxa"/>
            <w:gridSpan w:val="13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（主要填写近两年考核结果、主要业绩、</w:t>
            </w:r>
            <w:r>
              <w:rPr>
                <w:rFonts w:hint="eastAsia" w:eastAsia="黑体"/>
                <w:b/>
                <w:bCs/>
                <w:sz w:val="24"/>
              </w:rPr>
              <w:t>思想政治表现</w:t>
            </w:r>
            <w:r>
              <w:rPr>
                <w:rFonts w:hint="eastAsia" w:ascii="黑体" w:eastAsia="黑体"/>
                <w:b/>
                <w:bCs/>
                <w:sz w:val="24"/>
              </w:rPr>
              <w:t>及本人申请报告）</w:t>
            </w: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 xml:space="preserve">   </w:t>
            </w: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ascii="黑体" w:eastAsia="黑体"/>
                <w:b/>
                <w:bCs/>
                <w:sz w:val="24"/>
              </w:rPr>
            </w:pPr>
          </w:p>
          <w:p>
            <w:pPr>
              <w:ind w:right="480" w:firstLine="482" w:firstLineChars="200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right="960" w:firstLine="4486" w:firstLineChars="1862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申请人签字：</w:t>
            </w:r>
          </w:p>
          <w:p>
            <w:pPr>
              <w:ind w:right="480" w:firstLine="6021" w:firstLineChars="2499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right="480" w:firstLine="6021" w:firstLineChars="2499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5" w:hRule="atLeast"/>
          <w:jc w:val="center"/>
        </w:trPr>
        <w:tc>
          <w:tcPr>
            <w:tcW w:w="890" w:type="dxa"/>
            <w:vMerge w:val="restart"/>
            <w:textDirection w:val="tbRlV"/>
            <w:vAlign w:val="center"/>
          </w:tcPr>
          <w:p>
            <w:pPr>
              <w:ind w:left="113" w:leftChars="54" w:right="113" w:firstLine="482" w:firstLineChars="200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基层单位意见</w:t>
            </w:r>
          </w:p>
        </w:tc>
        <w:tc>
          <w:tcPr>
            <w:tcW w:w="8830" w:type="dxa"/>
            <w:gridSpan w:val="13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报考类别：（请在相应选项上打“</w:t>
            </w:r>
            <w:r>
              <w:rPr>
                <w:rFonts w:ascii="黑体" w:eastAsia="黑体"/>
                <w:b/>
                <w:bCs/>
                <w:sz w:val="24"/>
              </w:rPr>
              <w:t>√</w:t>
            </w:r>
            <w:r>
              <w:rPr>
                <w:rFonts w:hint="eastAsia" w:ascii="黑体" w:eastAsia="黑体"/>
                <w:b/>
                <w:bCs/>
                <w:sz w:val="24"/>
              </w:rPr>
              <w:t>”）</w:t>
            </w: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同意报考：在职（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eastAsia="黑体"/>
                <w:b/>
                <w:bCs/>
                <w:sz w:val="24"/>
              </w:rPr>
              <w:t>）定向（  ）统分（  ），（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eastAsia="黑体"/>
                <w:b/>
                <w:bCs/>
                <w:sz w:val="24"/>
              </w:rPr>
              <w:t>）士研究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890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leftChars="54" w:right="113" w:firstLine="482" w:firstLineChars="200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830" w:type="dxa"/>
            <w:gridSpan w:val="13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基层单位意见：</w:t>
            </w: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left="388" w:leftChars="185" w:firstLine="3188" w:firstLineChars="1323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单位负责人签字（章）：</w:t>
            </w:r>
          </w:p>
          <w:p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left="2753" w:leftChars="1311" w:right="660" w:firstLine="3188" w:firstLineChars="1323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2" w:hRule="atLeast"/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人事处审批意见</w:t>
            </w:r>
          </w:p>
        </w:tc>
        <w:tc>
          <w:tcPr>
            <w:tcW w:w="8830" w:type="dxa"/>
            <w:gridSpan w:val="13"/>
          </w:tcPr>
          <w:p>
            <w:pPr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eastAsia="黑体"/>
                <w:b/>
                <w:bCs/>
                <w:sz w:val="24"/>
              </w:rPr>
            </w:pPr>
            <w:bookmarkStart w:id="0" w:name="_GoBack"/>
            <w:bookmarkEnd w:id="0"/>
          </w:p>
          <w:p>
            <w:pPr>
              <w:ind w:firstLine="4014" w:firstLineChars="1666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 xml:space="preserve">负责人签字（章）： </w:t>
            </w:r>
          </w:p>
          <w:p>
            <w:pPr>
              <w:ind w:left="5865" w:leftChars="2793" w:firstLine="3014" w:firstLineChars="1251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 xml:space="preserve">   年   月   日</w:t>
            </w:r>
          </w:p>
        </w:tc>
      </w:tr>
    </w:tbl>
    <w:p>
      <w:pPr>
        <w:rPr>
          <w:b/>
          <w:szCs w:val="21"/>
        </w:rPr>
      </w:pPr>
      <w:r>
        <w:rPr>
          <w:rFonts w:hint="eastAsia"/>
          <w:b/>
          <w:szCs w:val="21"/>
        </w:rPr>
        <w:t>注： “报考类别”栏请注明报考身份（在职、定向、统分）以及报考学历（学位）名称（硕士、博士）。</w:t>
      </w:r>
    </w:p>
    <w:sectPr>
      <w:pgSz w:w="11906" w:h="16838"/>
      <w:pgMar w:top="1077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16"/>
    <w:rsid w:val="00052C11"/>
    <w:rsid w:val="000E745C"/>
    <w:rsid w:val="000F4E3C"/>
    <w:rsid w:val="00113781"/>
    <w:rsid w:val="00141583"/>
    <w:rsid w:val="001427F6"/>
    <w:rsid w:val="001865F1"/>
    <w:rsid w:val="001A37B6"/>
    <w:rsid w:val="00211BBA"/>
    <w:rsid w:val="00256538"/>
    <w:rsid w:val="0028574F"/>
    <w:rsid w:val="002B7C98"/>
    <w:rsid w:val="00342ADE"/>
    <w:rsid w:val="0036639F"/>
    <w:rsid w:val="003C0E13"/>
    <w:rsid w:val="003C73FE"/>
    <w:rsid w:val="00472931"/>
    <w:rsid w:val="004B7D91"/>
    <w:rsid w:val="00581ACE"/>
    <w:rsid w:val="005920BC"/>
    <w:rsid w:val="005F4519"/>
    <w:rsid w:val="00607F16"/>
    <w:rsid w:val="006152AE"/>
    <w:rsid w:val="00631B37"/>
    <w:rsid w:val="00652F9A"/>
    <w:rsid w:val="00672962"/>
    <w:rsid w:val="00832109"/>
    <w:rsid w:val="00871A5A"/>
    <w:rsid w:val="008A0799"/>
    <w:rsid w:val="008A510B"/>
    <w:rsid w:val="009116A0"/>
    <w:rsid w:val="00916B46"/>
    <w:rsid w:val="00924A55"/>
    <w:rsid w:val="009B4959"/>
    <w:rsid w:val="009E3AC0"/>
    <w:rsid w:val="00A114D4"/>
    <w:rsid w:val="00AE20FC"/>
    <w:rsid w:val="00AF7DEC"/>
    <w:rsid w:val="00C14B19"/>
    <w:rsid w:val="00C47059"/>
    <w:rsid w:val="00D1207E"/>
    <w:rsid w:val="00D53AA1"/>
    <w:rsid w:val="00DD5796"/>
    <w:rsid w:val="00F44005"/>
    <w:rsid w:val="2A3A00AE"/>
    <w:rsid w:val="374151E8"/>
    <w:rsid w:val="4592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framePr w:hSpace="180" w:wrap="around" w:vAnchor="text" w:hAnchor="margin" w:xAlign="center" w:y="131"/>
      <w:jc w:val="center"/>
    </w:pPr>
    <w:rPr>
      <w:b/>
      <w:bCs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59169-A505-4ABB-9CA9-F9E8CC7F4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c</Company>
  <Pages>1</Pages>
  <Words>105</Words>
  <Characters>603</Characters>
  <Lines>5</Lines>
  <Paragraphs>1</Paragraphs>
  <TotalTime>276</TotalTime>
  <ScaleCrop>false</ScaleCrop>
  <LinksUpToDate>false</LinksUpToDate>
  <CharactersWithSpaces>70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3:49:00Z</dcterms:created>
  <dc:creator>jsk</dc:creator>
  <cp:lastModifiedBy>lenovo</cp:lastModifiedBy>
  <cp:lastPrinted>2017-03-22T04:32:00Z</cp:lastPrinted>
  <dcterms:modified xsi:type="dcterms:W3CDTF">2022-03-04T06:07:12Z</dcterms:modified>
  <dc:title>西北工业大学教职工报考研究生审批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ICV">
    <vt:lpwstr>6DAFA8FCCAB749DCA3E7DABE9085E29E</vt:lpwstr>
  </property>
</Properties>
</file>